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</w:t>
      </w:r>
      <w:r w:rsidR="001F1293" w:rsidRPr="00026E9B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B55365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="00612BBD"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7701F9" w:rsidRPr="00026E9B">
        <w:rPr>
          <w:rFonts w:ascii="標楷體" w:eastAsia="標楷體" w:hAnsi="標楷體" w:hint="eastAsia"/>
          <w:color w:val="000000"/>
          <w:sz w:val="40"/>
          <w:szCs w:val="40"/>
        </w:rPr>
        <w:t>2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 xml:space="preserve">學期　</w:t>
      </w:r>
      <w:r w:rsidR="00813C17">
        <w:rPr>
          <w:rFonts w:ascii="標楷體" w:eastAsia="標楷體" w:hAnsi="標楷體" w:hint="eastAsia"/>
          <w:color w:val="000000"/>
          <w:sz w:val="40"/>
          <w:szCs w:val="40"/>
        </w:rPr>
        <w:t>高三 化學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813C1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楊志堅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</w:t>
      </w:r>
    </w:p>
    <w:p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914"/>
        <w:gridCol w:w="6740"/>
      </w:tblGrid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秉持Chem. is try.做中學，學中做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進行差異化教學，針對程度不同學生，給予不同的教學目標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837A13" w:rsidRPr="00125E55" w:rsidRDefault="00353729" w:rsidP="00837A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BC688E">
              <w:rPr>
                <w:rFonts w:ascii="標楷體" w:eastAsia="標楷體" w:hAnsi="標楷體" w:hint="eastAsia"/>
              </w:rPr>
              <w:t>選修</w:t>
            </w:r>
            <w:r w:rsidR="00837A13" w:rsidRPr="00125E55">
              <w:rPr>
                <w:rFonts w:ascii="標楷體" w:eastAsia="標楷體" w:hAnsi="標楷體" w:hint="eastAsia"/>
              </w:rPr>
              <w:t>化學(</w:t>
            </w:r>
            <w:r w:rsidR="00BC688E">
              <w:rPr>
                <w:rFonts w:ascii="標楷體" w:eastAsia="標楷體" w:hAnsi="標楷體" w:hint="eastAsia"/>
              </w:rPr>
              <w:t>下)</w:t>
            </w:r>
          </w:p>
          <w:p w:rsidR="00837A13" w:rsidRPr="00837A13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程預習</w:t>
            </w:r>
          </w:p>
          <w:p w:rsidR="00837A13" w:rsidRDefault="00837A13" w:rsidP="00837A1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義</w:t>
            </w:r>
            <w:r w:rsidRPr="00125E55">
              <w:rPr>
                <w:rFonts w:ascii="標楷體" w:eastAsia="標楷體" w:hAnsi="標楷體" w:hint="eastAsia"/>
              </w:rPr>
              <w:t>題目演練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</w:t>
            </w:r>
            <w:r w:rsidR="00BC688E">
              <w:rPr>
                <w:rFonts w:ascii="標楷體" w:eastAsia="標楷體" w:hAnsi="標楷體" w:hint="eastAsia"/>
              </w:rPr>
              <w:t>50</w:t>
            </w:r>
            <w:r w:rsidRPr="00125E55">
              <w:rPr>
                <w:rFonts w:ascii="標楷體" w:eastAsia="標楷體" w:hAnsi="標楷體" w:hint="eastAsia"/>
              </w:rPr>
              <w:t>％</w:t>
            </w:r>
          </w:p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</w:t>
            </w:r>
            <w:r w:rsidR="00BC688E">
              <w:rPr>
                <w:rFonts w:ascii="標楷體" w:eastAsia="標楷體" w:hAnsi="標楷體" w:hint="eastAsia"/>
              </w:rPr>
              <w:t>3</w:t>
            </w:r>
            <w:r w:rsidRPr="00125E55">
              <w:rPr>
                <w:rFonts w:ascii="標楷體" w:eastAsia="標楷體" w:hAnsi="標楷體" w:hint="eastAsia"/>
              </w:rPr>
              <w:t>次沒定時完成平時成績不及格</w:t>
            </w:r>
          </w:p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E55">
              <w:rPr>
                <w:rFonts w:ascii="標楷體" w:eastAsia="標楷體" w:hAnsi="標楷體" w:hint="eastAsia"/>
              </w:rPr>
              <w:t>課堂表現</w:t>
            </w:r>
            <w:r w:rsidR="00BC688E">
              <w:rPr>
                <w:rFonts w:ascii="標楷體" w:eastAsia="標楷體" w:hAnsi="標楷體" w:hint="eastAsia"/>
              </w:rPr>
              <w:t>2</w:t>
            </w:r>
            <w:r w:rsidRPr="00125E55">
              <w:rPr>
                <w:rFonts w:ascii="標楷體" w:eastAsia="標楷體" w:hAnsi="標楷體" w:hint="eastAsia"/>
              </w:rPr>
              <w:t>0％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:rsidR="00837A13" w:rsidRP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37A13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B3636" w:rsidRDefault="002B3636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A214BB" w:rsidRDefault="00A214BB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A214BB" w:rsidRPr="00026E9B" w:rsidRDefault="00A214BB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7701F9" w:rsidRPr="00026E9B" w:rsidRDefault="007701F9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37"/>
        <w:gridCol w:w="1843"/>
        <w:gridCol w:w="2693"/>
        <w:gridCol w:w="1559"/>
        <w:gridCol w:w="3428"/>
      </w:tblGrid>
      <w:tr w:rsidR="00D11D04" w:rsidRPr="00026E9B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CF5073" w:rsidRPr="00026E9B" w:rsidRDefault="00CF5073" w:rsidP="00BC688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 xml:space="preserve">課程名稱： </w:t>
            </w:r>
            <w:r w:rsidR="00BC688E">
              <w:rPr>
                <w:rFonts w:ascii="標楷體" w:eastAsia="標楷體" w:hAnsi="標楷體" w:hint="eastAsia"/>
                <w:color w:val="000000"/>
                <w:szCs w:val="24"/>
              </w:rPr>
              <w:t>選修化學(下)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教師姓名：</w:t>
            </w:r>
            <w:r w:rsidR="00BC688E">
              <w:rPr>
                <w:rFonts w:ascii="標楷體" w:eastAsia="標楷體" w:hAnsi="標楷體" w:hint="eastAsia"/>
                <w:color w:val="000000"/>
                <w:szCs w:val="24"/>
              </w:rPr>
              <w:t>楊志堅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授課班級：</w:t>
            </w:r>
            <w:r w:rsidR="00BC688E">
              <w:rPr>
                <w:rFonts w:ascii="標楷體" w:eastAsia="標楷體" w:hAnsi="標楷體" w:hint="eastAsia"/>
                <w:color w:val="000000"/>
                <w:szCs w:val="24"/>
              </w:rPr>
              <w:t>高三</w:t>
            </w:r>
          </w:p>
        </w:tc>
      </w:tr>
      <w:tr w:rsidR="00D11D04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843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93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CF5073" w:rsidRPr="00026E9B" w:rsidRDefault="00A6477D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55365" w:rsidRPr="00332AB4" w:rsidRDefault="00B55365" w:rsidP="00296652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-1 非金屬元素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55365" w:rsidRPr="00332AB4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-2 主族金屬元素</w:t>
            </w:r>
          </w:p>
        </w:tc>
        <w:tc>
          <w:tcPr>
            <w:tcW w:w="1559" w:type="dxa"/>
            <w:vAlign w:val="center"/>
          </w:tcPr>
          <w:p w:rsidR="00B55365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多媒體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55365" w:rsidRPr="00332AB4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-3 過渡金屬元素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環保教育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-1 有機化合物的組成與結構</w:t>
            </w:r>
          </w:p>
        </w:tc>
        <w:tc>
          <w:tcPr>
            <w:tcW w:w="1559" w:type="dxa"/>
            <w:vAlign w:val="center"/>
          </w:tcPr>
          <w:p w:rsidR="00B55365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模型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-2碳氫化合物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~4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-3有機鹵化物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-4醇、酚與醚</w:t>
            </w:r>
          </w:p>
        </w:tc>
        <w:tc>
          <w:tcPr>
            <w:tcW w:w="1559" w:type="dxa"/>
            <w:vAlign w:val="center"/>
          </w:tcPr>
          <w:p w:rsidR="00B55365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示範實驗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-5 醛與酮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F2E4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環保教育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B55365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-6 酸與酯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F2E4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-7 胺與醯胺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F2E48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環保教育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-7 胺與醯胺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-1 聚合物</w:t>
            </w:r>
          </w:p>
        </w:tc>
        <w:tc>
          <w:tcPr>
            <w:tcW w:w="1559" w:type="dxa"/>
            <w:vAlign w:val="center"/>
          </w:tcPr>
          <w:p w:rsidR="00B55365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實驗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1C5E27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環保教育</w:t>
            </w:r>
            <w:r w:rsidRPr="00BC688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、永續發展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-2 生物體中的大分子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1C5E27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296652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-3 先進材料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BC688E" w:rsidRDefault="00B55365" w:rsidP="001C5E27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C688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永續發展、消費者保護教育</w:t>
            </w: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5124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考複習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BC688E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5124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畢業</w:t>
            </w:r>
          </w:p>
        </w:tc>
        <w:tc>
          <w:tcPr>
            <w:tcW w:w="1559" w:type="dxa"/>
            <w:vAlign w:val="center"/>
          </w:tcPr>
          <w:p w:rsidR="00B55365" w:rsidRPr="00026E9B" w:rsidRDefault="00B55365" w:rsidP="0043281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授</w:t>
            </w: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5536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B55365" w:rsidRPr="00026E9B" w:rsidRDefault="00B5536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693" w:type="dxa"/>
            <w:vAlign w:val="center"/>
          </w:tcPr>
          <w:p w:rsidR="00B55365" w:rsidRPr="00026E9B" w:rsidRDefault="00B55365" w:rsidP="007F3F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B55365" w:rsidRPr="00026E9B" w:rsidRDefault="00B5536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105/6/25~26、27高二月三</w:t>
            </w:r>
          </w:p>
        </w:tc>
      </w:tr>
    </w:tbl>
    <w:p w:rsidR="0016291F" w:rsidRPr="00026E9B" w:rsidRDefault="0016291F" w:rsidP="003148AC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</w:p>
    <w:sectPr w:rsidR="0016291F" w:rsidRPr="00026E9B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43" w:rsidRDefault="003C7643" w:rsidP="00612BBD">
      <w:r>
        <w:separator/>
      </w:r>
    </w:p>
  </w:endnote>
  <w:endnote w:type="continuationSeparator" w:id="0">
    <w:p w:rsidR="003C7643" w:rsidRDefault="003C7643" w:rsidP="0061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43" w:rsidRDefault="003C7643" w:rsidP="00612BBD">
      <w:r>
        <w:separator/>
      </w:r>
    </w:p>
  </w:footnote>
  <w:footnote w:type="continuationSeparator" w:id="0">
    <w:p w:rsidR="003C7643" w:rsidRDefault="003C7643" w:rsidP="00612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42329"/>
    <w:rsid w:val="00026E9B"/>
    <w:rsid w:val="00154A97"/>
    <w:rsid w:val="0016291F"/>
    <w:rsid w:val="001817AC"/>
    <w:rsid w:val="001C0B8E"/>
    <w:rsid w:val="001F1293"/>
    <w:rsid w:val="002B3636"/>
    <w:rsid w:val="003148AC"/>
    <w:rsid w:val="00324057"/>
    <w:rsid w:val="00342329"/>
    <w:rsid w:val="00353729"/>
    <w:rsid w:val="003A4923"/>
    <w:rsid w:val="003C7643"/>
    <w:rsid w:val="003E3C05"/>
    <w:rsid w:val="003E7211"/>
    <w:rsid w:val="004060A7"/>
    <w:rsid w:val="00431782"/>
    <w:rsid w:val="00435D72"/>
    <w:rsid w:val="00453E25"/>
    <w:rsid w:val="005623F4"/>
    <w:rsid w:val="0057024E"/>
    <w:rsid w:val="00612BBD"/>
    <w:rsid w:val="00617C27"/>
    <w:rsid w:val="00624732"/>
    <w:rsid w:val="00642055"/>
    <w:rsid w:val="00643AB8"/>
    <w:rsid w:val="006662AA"/>
    <w:rsid w:val="00686A7F"/>
    <w:rsid w:val="006A725F"/>
    <w:rsid w:val="00726754"/>
    <w:rsid w:val="007701F9"/>
    <w:rsid w:val="007B1DBD"/>
    <w:rsid w:val="007C3162"/>
    <w:rsid w:val="007D1A48"/>
    <w:rsid w:val="007F3F96"/>
    <w:rsid w:val="00813C17"/>
    <w:rsid w:val="008202DA"/>
    <w:rsid w:val="00837A13"/>
    <w:rsid w:val="00844197"/>
    <w:rsid w:val="00935CEF"/>
    <w:rsid w:val="00961EBF"/>
    <w:rsid w:val="00975EBA"/>
    <w:rsid w:val="00990797"/>
    <w:rsid w:val="00996373"/>
    <w:rsid w:val="00A214BB"/>
    <w:rsid w:val="00A37F1E"/>
    <w:rsid w:val="00A5566B"/>
    <w:rsid w:val="00A6477D"/>
    <w:rsid w:val="00A96174"/>
    <w:rsid w:val="00AD0A69"/>
    <w:rsid w:val="00B21600"/>
    <w:rsid w:val="00B258A3"/>
    <w:rsid w:val="00B55365"/>
    <w:rsid w:val="00B72571"/>
    <w:rsid w:val="00BC60B7"/>
    <w:rsid w:val="00BC688E"/>
    <w:rsid w:val="00BE2E26"/>
    <w:rsid w:val="00C64203"/>
    <w:rsid w:val="00C73F5C"/>
    <w:rsid w:val="00CF5073"/>
    <w:rsid w:val="00D11D04"/>
    <w:rsid w:val="00D2731E"/>
    <w:rsid w:val="00D41114"/>
    <w:rsid w:val="00D65F7F"/>
    <w:rsid w:val="00D93F1D"/>
    <w:rsid w:val="00DE4155"/>
    <w:rsid w:val="00E226CD"/>
    <w:rsid w:val="00E759ED"/>
    <w:rsid w:val="00ED5E45"/>
    <w:rsid w:val="00EE06F4"/>
    <w:rsid w:val="00F05D3E"/>
    <w:rsid w:val="00F27056"/>
    <w:rsid w:val="00F462B0"/>
    <w:rsid w:val="00FB604C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95FB-CB12-482E-81F8-2933401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9</Words>
  <Characters>467</Characters>
  <Application>Microsoft Office Word</Application>
  <DocSecurity>0</DocSecurity>
  <Lines>3</Lines>
  <Paragraphs>1</Paragraphs>
  <ScaleCrop>false</ScaleCrop>
  <Company>Toshiba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TOSHIBA</cp:lastModifiedBy>
  <cp:revision>5</cp:revision>
  <dcterms:created xsi:type="dcterms:W3CDTF">2017-02-18T04:47:00Z</dcterms:created>
  <dcterms:modified xsi:type="dcterms:W3CDTF">2017-02-18T06:08:00Z</dcterms:modified>
</cp:coreProperties>
</file>